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6A" w:rsidRDefault="00A40A6A" w:rsidP="00AD5C50">
      <w:pPr>
        <w:spacing w:after="0" w:line="360" w:lineRule="auto"/>
        <w:ind w:right="4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ANEXO I</w:t>
      </w:r>
    </w:p>
    <w:p w:rsidR="00395A72" w:rsidRPr="00395A72" w:rsidRDefault="00395A72" w:rsidP="00AD5C50">
      <w:pPr>
        <w:spacing w:after="0" w:line="360" w:lineRule="auto"/>
        <w:ind w:right="4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395A72" w:rsidRDefault="00A40A6A" w:rsidP="00AD5C50">
      <w:pPr>
        <w:spacing w:after="0" w:line="360" w:lineRule="auto"/>
        <w:ind w:right="7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FORMULÁRIO DE INSCRIÇÃO E TERMO DE COMPROMISSO</w:t>
      </w:r>
    </w:p>
    <w:p w:rsidR="00A40A6A" w:rsidRDefault="00A40A6A" w:rsidP="00F77103">
      <w:pPr>
        <w:spacing w:after="0" w:line="360" w:lineRule="auto"/>
        <w:ind w:left="4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95A72" w:rsidRPr="00395A72" w:rsidRDefault="00395A72" w:rsidP="00F77103">
      <w:pPr>
        <w:spacing w:after="0" w:line="360" w:lineRule="auto"/>
        <w:ind w:left="4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395A72" w:rsidRDefault="00395A72" w:rsidP="00F77103">
      <w:pPr>
        <w:keepNext/>
        <w:keepLines/>
        <w:spacing w:after="17" w:line="360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À Comissão Organizadora</w:t>
      </w:r>
    </w:p>
    <w:p w:rsidR="00A40A6A" w:rsidRPr="00395A72" w:rsidRDefault="00A40A6A" w:rsidP="009936BB">
      <w:pPr>
        <w:spacing w:after="12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Eu, ___________________________________________________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_____, residente na Rua/A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v. ____________________________________________________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nº._________ na Cidade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__________, Estado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_______________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, País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,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elefone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(__)________, e-mail______________________________ venho respeitosamente requerer 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ceite para minha inscrição no Processo Seletivo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ab/>
        <w:t xml:space="preserve">para contratação de Professor Visitante na 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Vaga: ____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_______________.</w:t>
      </w:r>
    </w:p>
    <w:p w:rsidR="00A40A6A" w:rsidRPr="00395A72" w:rsidRDefault="00A40A6A" w:rsidP="00F77103">
      <w:pPr>
        <w:spacing w:after="17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395A72" w:rsidRDefault="00A40A6A" w:rsidP="00F77103">
      <w:pPr>
        <w:spacing w:after="12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Declaro estar ciente de que toda a documentação exigida para efetivação da minha inscrição será objeto de avaliação, ficando a inscrição sujeita a nulidade caso apresente alguma irregularidade e declaro acatar todas as normas do Processo Seletivo descritas no edital de Abertur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 nº 005/2019 e seus adendos.</w:t>
      </w:r>
    </w:p>
    <w:p w:rsidR="00A40A6A" w:rsidRPr="00395A72" w:rsidRDefault="00A40A6A" w:rsidP="00F77103">
      <w:pPr>
        <w:spacing w:after="17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95A72" w:rsidRDefault="00A40A6A" w:rsidP="00F77103">
      <w:pPr>
        <w:spacing w:after="12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Ne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stes termos,</w:t>
      </w:r>
    </w:p>
    <w:p w:rsidR="00A40A6A" w:rsidRPr="00395A72" w:rsidRDefault="00AD4849" w:rsidP="00F77103">
      <w:pPr>
        <w:spacing w:after="12" w:line="360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eço deferimento.</w:t>
      </w:r>
    </w:p>
    <w:p w:rsidR="00A40A6A" w:rsidRPr="00395A72" w:rsidRDefault="00A40A6A" w:rsidP="00F77103">
      <w:pPr>
        <w:spacing w:after="17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395A72" w:rsidRDefault="00A40A6A" w:rsidP="00395A72">
      <w:pPr>
        <w:spacing w:after="17" w:line="360" w:lineRule="auto"/>
        <w:ind w:right="4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_________, _____ de ________________ de 201</w:t>
      </w:r>
      <w:r w:rsid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9.</w:t>
      </w:r>
    </w:p>
    <w:p w:rsidR="00A40A6A" w:rsidRDefault="00A40A6A" w:rsidP="00F77103">
      <w:pPr>
        <w:spacing w:after="17" w:line="360" w:lineRule="auto"/>
        <w:ind w:left="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D4849" w:rsidRPr="00395A72" w:rsidRDefault="00AD4849" w:rsidP="00F77103">
      <w:pPr>
        <w:spacing w:after="17" w:line="360" w:lineRule="auto"/>
        <w:ind w:left="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A40A6A" w:rsidRPr="00395A72" w:rsidRDefault="00A40A6A" w:rsidP="00395A72">
      <w:pPr>
        <w:spacing w:after="42" w:line="360" w:lineRule="auto"/>
        <w:ind w:right="5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______________________________________________</w:t>
      </w:r>
    </w:p>
    <w:p w:rsidR="00761564" w:rsidRPr="00395A72" w:rsidRDefault="00761564" w:rsidP="00395A72">
      <w:pPr>
        <w:spacing w:after="5" w:line="360" w:lineRule="auto"/>
        <w:ind w:right="7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ssinatura do</w:t>
      </w:r>
      <w:r w:rsidR="00AD4849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(a)</w:t>
      </w:r>
      <w:r w:rsidRPr="00395A72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candidato(a)</w:t>
      </w:r>
    </w:p>
    <w:sectPr w:rsidR="00761564" w:rsidRPr="00395A72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EC" w:rsidRDefault="000C24EC" w:rsidP="00C40AB0">
      <w:pPr>
        <w:spacing w:after="0" w:line="240" w:lineRule="auto"/>
      </w:pPr>
      <w:r>
        <w:separator/>
      </w:r>
    </w:p>
  </w:endnote>
  <w:endnote w:type="continuationSeparator" w:id="1">
    <w:p w:rsidR="000C24EC" w:rsidRDefault="000C24EC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EC" w:rsidRDefault="000C24EC" w:rsidP="00C40AB0">
      <w:pPr>
        <w:spacing w:after="0" w:line="240" w:lineRule="auto"/>
      </w:pPr>
      <w:r>
        <w:separator/>
      </w:r>
    </w:p>
  </w:footnote>
  <w:footnote w:type="continuationSeparator" w:id="1">
    <w:p w:rsidR="000C24EC" w:rsidRDefault="000C24EC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6A"/>
    <w:rsid w:val="00085D10"/>
    <w:rsid w:val="000A111D"/>
    <w:rsid w:val="000B0CBC"/>
    <w:rsid w:val="000C24EC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C5883"/>
    <w:rsid w:val="001C66D4"/>
    <w:rsid w:val="001F5FD4"/>
    <w:rsid w:val="0023599E"/>
    <w:rsid w:val="002435A8"/>
    <w:rsid w:val="0026408F"/>
    <w:rsid w:val="002A20FA"/>
    <w:rsid w:val="00303CD1"/>
    <w:rsid w:val="00376769"/>
    <w:rsid w:val="00395A72"/>
    <w:rsid w:val="003B1100"/>
    <w:rsid w:val="003C4704"/>
    <w:rsid w:val="003F70A3"/>
    <w:rsid w:val="00426226"/>
    <w:rsid w:val="00432FE9"/>
    <w:rsid w:val="00446367"/>
    <w:rsid w:val="00454DE0"/>
    <w:rsid w:val="00456F8C"/>
    <w:rsid w:val="004A2868"/>
    <w:rsid w:val="004C1FE8"/>
    <w:rsid w:val="004E47CD"/>
    <w:rsid w:val="005126FC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872FD"/>
    <w:rsid w:val="00787F41"/>
    <w:rsid w:val="00791C00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26ECA"/>
    <w:rsid w:val="00975A20"/>
    <w:rsid w:val="009936BB"/>
    <w:rsid w:val="009C55CE"/>
    <w:rsid w:val="00A40A6A"/>
    <w:rsid w:val="00AB1ED3"/>
    <w:rsid w:val="00AB7D4D"/>
    <w:rsid w:val="00AC10A0"/>
    <w:rsid w:val="00AD4849"/>
    <w:rsid w:val="00AD5C50"/>
    <w:rsid w:val="00AF299E"/>
    <w:rsid w:val="00B301D5"/>
    <w:rsid w:val="00B314F6"/>
    <w:rsid w:val="00B665B3"/>
    <w:rsid w:val="00BB6621"/>
    <w:rsid w:val="00C053AC"/>
    <w:rsid w:val="00C40AB0"/>
    <w:rsid w:val="00C64DB6"/>
    <w:rsid w:val="00C70BE9"/>
    <w:rsid w:val="00C94731"/>
    <w:rsid w:val="00CF5562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45E1"/>
    <w:rsid w:val="00E1549C"/>
    <w:rsid w:val="00E63F15"/>
    <w:rsid w:val="00E66B33"/>
    <w:rsid w:val="00E755BB"/>
    <w:rsid w:val="00E81DA3"/>
    <w:rsid w:val="00E92A25"/>
    <w:rsid w:val="00EF751E"/>
    <w:rsid w:val="00F13AA7"/>
    <w:rsid w:val="00F32C2A"/>
    <w:rsid w:val="00F73259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5A9-E2D0-4C9A-BB00-8609D0E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Deinfo</cp:lastModifiedBy>
  <cp:revision>4</cp:revision>
  <cp:lastPrinted>2019-07-15T19:38:00Z</cp:lastPrinted>
  <dcterms:created xsi:type="dcterms:W3CDTF">2019-07-16T12:58:00Z</dcterms:created>
  <dcterms:modified xsi:type="dcterms:W3CDTF">2019-07-16T13:00:00Z</dcterms:modified>
</cp:coreProperties>
</file>